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CE15" w14:textId="77777777" w:rsidR="006F212E" w:rsidRDefault="006F212E" w:rsidP="00B8414F">
      <w:r>
        <w:separator/>
      </w:r>
    </w:p>
  </w:endnote>
  <w:endnote w:type="continuationSeparator" w:id="0">
    <w:p w14:paraId="40E735B7" w14:textId="77777777" w:rsidR="006F212E" w:rsidRDefault="006F212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D363" w14:textId="77777777" w:rsidR="006F212E" w:rsidRDefault="006F212E" w:rsidP="00B8414F">
      <w:r>
        <w:separator/>
      </w:r>
    </w:p>
  </w:footnote>
  <w:footnote w:type="continuationSeparator" w:id="0">
    <w:p w14:paraId="5698DFDA" w14:textId="77777777" w:rsidR="006F212E" w:rsidRDefault="006F212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E5F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212E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C1C1-B7A9-4E68-8058-5542256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minik D.S. Słoń</cp:lastModifiedBy>
  <cp:revision>2</cp:revision>
  <cp:lastPrinted>2018-10-09T16:49:00Z</cp:lastPrinted>
  <dcterms:created xsi:type="dcterms:W3CDTF">2019-10-17T10:00:00Z</dcterms:created>
  <dcterms:modified xsi:type="dcterms:W3CDTF">2019-10-17T10:00:00Z</dcterms:modified>
</cp:coreProperties>
</file>